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理论武装头脑指导实践  省部党委  党组  学习中心组理论学习经验交流会材料汇编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理论武装头脑指导实践  省部党委  党组  学习中心组理论学习经验交流会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569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学习理论武装头脑指导实践  省部党委  党组  学习中心组理论学习经验交流会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